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93261D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93261D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585E58" w:rsidRDefault="004B2D03" w:rsidP="00585E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93261D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93261D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931299">
        <w:rPr>
          <w:rFonts w:ascii="Arial" w:hAnsi="Arial" w:cs="Arial"/>
          <w:sz w:val="24"/>
          <w:szCs w:val="24"/>
        </w:rPr>
        <w:t>nabiału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najkorzystniejsza została wybrana oferta Wykonawcy:</w:t>
      </w:r>
    </w:p>
    <w:p w:rsidR="00D82436" w:rsidRPr="00502096" w:rsidRDefault="00D82436" w:rsidP="00D8243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</w:p>
    <w:p w:rsidR="00D82436" w:rsidRPr="00502096" w:rsidRDefault="00D82436" w:rsidP="00D8243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</w:p>
    <w:p w:rsidR="00D82436" w:rsidRPr="00502096" w:rsidRDefault="00D82436" w:rsidP="00D8243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585E58" w:rsidRDefault="004D7007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93261D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5.490,00</w:t>
      </w:r>
      <w:r w:rsidR="00F71784"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93261D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93261D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93261D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3261D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5219C0" w:rsidRDefault="004D7007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1</w:t>
      </w:r>
    </w:p>
    <w:p w:rsidR="00B17FFA" w:rsidRPr="00502096" w:rsidRDefault="00B17FFA" w:rsidP="00B17FF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</w:p>
    <w:p w:rsidR="00B17FFA" w:rsidRPr="00502096" w:rsidRDefault="00B17FFA" w:rsidP="00B17FF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</w:p>
    <w:p w:rsidR="00B17FFA" w:rsidRPr="00502096" w:rsidRDefault="00B17FFA" w:rsidP="00B17FF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1177E4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177E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>
        <w:rPr>
          <w:rFonts w:ascii="Arial" w:hAnsi="Arial" w:cs="Arial"/>
          <w:bCs/>
          <w:sz w:val="24"/>
          <w:szCs w:val="24"/>
        </w:rPr>
        <w:t>100</w:t>
      </w:r>
      <w:r w:rsidRPr="001177E4">
        <w:rPr>
          <w:rFonts w:ascii="Arial" w:hAnsi="Arial" w:cs="Arial"/>
          <w:bCs/>
          <w:sz w:val="24"/>
          <w:szCs w:val="24"/>
        </w:rPr>
        <w:t xml:space="preserve"> pkt</w:t>
      </w:r>
    </w:p>
    <w:p w:rsidR="0093261D" w:rsidRDefault="0093261D" w:rsidP="00976A0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1299"/>
    <w:rsid w:val="0093261D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F4E64"/>
    <w:rsid w:val="00B17FFA"/>
    <w:rsid w:val="00B25508"/>
    <w:rsid w:val="00B46686"/>
    <w:rsid w:val="00BA7F34"/>
    <w:rsid w:val="00BE1BCC"/>
    <w:rsid w:val="00C434C1"/>
    <w:rsid w:val="00C65090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C0F4-2F45-4563-BFC8-3F7C501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9</cp:revision>
  <dcterms:created xsi:type="dcterms:W3CDTF">2022-11-21T11:37:00Z</dcterms:created>
  <dcterms:modified xsi:type="dcterms:W3CDTF">2023-12-11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